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我们的年代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我们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88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财富人生  我们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